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D00" w:rsidRPr="004A2D00" w:rsidRDefault="004A2D00" w:rsidP="004A2D00">
      <w:pPr>
        <w:pStyle w:val="2"/>
        <w:spacing w:before="0"/>
        <w:ind w:left="-567"/>
        <w:jc w:val="center"/>
        <w:rPr>
          <w:rFonts w:ascii="Times New Roman" w:hAnsi="Times New Roman"/>
          <w:bCs w:val="0"/>
          <w:color w:val="000000" w:themeColor="text1"/>
          <w:sz w:val="28"/>
          <w:szCs w:val="28"/>
        </w:rPr>
      </w:pPr>
      <w:r w:rsidRPr="004A2D00">
        <w:rPr>
          <w:rFonts w:ascii="Times New Roman" w:hAnsi="Times New Roman"/>
          <w:bCs w:val="0"/>
          <w:color w:val="000000" w:themeColor="text1"/>
          <w:sz w:val="28"/>
          <w:szCs w:val="28"/>
        </w:rPr>
        <w:t>РЕСПУБЛИКА ДАГЕСТАН</w:t>
      </w:r>
    </w:p>
    <w:p w:rsidR="004A2D00" w:rsidRPr="004A2D00" w:rsidRDefault="004A2D00" w:rsidP="004A2D00">
      <w:pPr>
        <w:pStyle w:val="1"/>
        <w:spacing w:before="0" w:beforeAutospacing="0" w:after="0" w:afterAutospacing="0"/>
        <w:ind w:left="-567"/>
        <w:jc w:val="center"/>
        <w:rPr>
          <w:bCs w:val="0"/>
          <w:color w:val="000000" w:themeColor="text1"/>
          <w:sz w:val="28"/>
          <w:szCs w:val="28"/>
        </w:rPr>
      </w:pPr>
      <w:r w:rsidRPr="004A2D00">
        <w:rPr>
          <w:color w:val="000000" w:themeColor="text1"/>
          <w:sz w:val="28"/>
          <w:szCs w:val="28"/>
        </w:rPr>
        <w:t>МО «АКУШИНСКИЙ РАЙОН»</w:t>
      </w:r>
    </w:p>
    <w:p w:rsidR="004A2D00" w:rsidRPr="004A2D00" w:rsidRDefault="004A2D00" w:rsidP="004A2D00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2D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КОУ «ЧИНИМАХИНСКАЯ ООШ»</w:t>
      </w:r>
    </w:p>
    <w:p w:rsidR="004A2D00" w:rsidRDefault="004A2D00" w:rsidP="004A2D00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368286 с. Чини                                </w:t>
      </w:r>
      <w:hyperlink r:id="rId7" w:history="1">
        <w:r>
          <w:rPr>
            <w:rStyle w:val="a5"/>
            <w:rFonts w:ascii="Times New Roman" w:hAnsi="Times New Roman" w:cs="Times New Roman"/>
            <w:color w:val="000000" w:themeColor="text1"/>
          </w:rPr>
          <w:t>https://chinim.dagestanschool.ru/</w:t>
        </w:r>
      </w:hyperlink>
      <w:r>
        <w:rPr>
          <w:rFonts w:ascii="Times New Roman" w:hAnsi="Times New Roman" w:cs="Times New Roman"/>
          <w:color w:val="000000" w:themeColor="text1"/>
        </w:rPr>
        <w:t xml:space="preserve">                         ИНН 0502005387</w:t>
      </w:r>
    </w:p>
    <w:p w:rsidR="004A2D00" w:rsidRDefault="00912513" w:rsidP="004A2D0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vertAlign w:val="superscript"/>
        </w:rPr>
      </w:pPr>
      <w:r w:rsidRPr="00912513">
        <w:rPr>
          <w:rFonts w:ascii="Times New Roman" w:hAnsi="Times New Roman" w:cs="Times New Roman"/>
          <w:b/>
          <w:color w:val="000000" w:themeColor="text1"/>
          <w:vertAlign w:val="superscript"/>
        </w:rPr>
        <w:pict>
          <v:rect id="_x0000_i1025" style="width:462.6pt;height:1.75pt" o:hrpct="989" o:hralign="center" o:hrstd="t" o:hrnoshade="t" o:hr="t" fillcolor="black" stroked="f"/>
        </w:pict>
      </w:r>
    </w:p>
    <w:p w:rsidR="004A2D00" w:rsidRDefault="004A2D00" w:rsidP="004A2D00">
      <w:pPr>
        <w:spacing w:after="0"/>
        <w:jc w:val="both"/>
        <w:rPr>
          <w:rStyle w:val="a7"/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  <w:vertAlign w:val="superscript"/>
        </w:rPr>
        <w:t xml:space="preserve">«5» </w:t>
      </w:r>
      <w:r w:rsidR="006D6B12">
        <w:rPr>
          <w:rFonts w:ascii="Times New Roman" w:hAnsi="Times New Roman" w:cs="Times New Roman"/>
          <w:bCs/>
          <w:color w:val="000000" w:themeColor="text1"/>
          <w:sz w:val="36"/>
          <w:szCs w:val="36"/>
          <w:vertAlign w:val="superscript"/>
        </w:rPr>
        <w:t>февраль</w:t>
      </w:r>
      <w:r>
        <w:rPr>
          <w:rFonts w:ascii="Times New Roman" w:hAnsi="Times New Roman" w:cs="Times New Roman"/>
          <w:bCs/>
          <w:color w:val="000000" w:themeColor="text1"/>
          <w:sz w:val="36"/>
          <w:szCs w:val="36"/>
          <w:vertAlign w:val="superscript"/>
        </w:rPr>
        <w:t xml:space="preserve">  2021г.</w:t>
      </w:r>
      <w:r>
        <w:rPr>
          <w:rFonts w:ascii="Times New Roman" w:hAnsi="Times New Roman" w:cs="Times New Roman"/>
          <w:color w:val="000000" w:themeColor="text1"/>
          <w:sz w:val="36"/>
          <w:szCs w:val="36"/>
          <w:vertAlign w:val="superscript"/>
        </w:rPr>
        <w:t xml:space="preserve"> </w:t>
      </w:r>
      <w:r>
        <w:rPr>
          <w:rStyle w:val="a7"/>
          <w:color w:val="000000" w:themeColor="text1"/>
        </w:rPr>
        <w:t xml:space="preserve">                                                                 </w:t>
      </w:r>
    </w:p>
    <w:p w:rsidR="000128DC" w:rsidRPr="00940E4A" w:rsidRDefault="000128DC" w:rsidP="000128DC">
      <w:pPr>
        <w:pStyle w:val="2"/>
        <w:shd w:val="clear" w:color="auto" w:fill="FFFFFF"/>
        <w:spacing w:before="95" w:line="217" w:lineRule="atLeast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r w:rsidRPr="00940E4A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t xml:space="preserve">Информация </w:t>
      </w:r>
    </w:p>
    <w:p w:rsidR="000128DC" w:rsidRPr="00940E4A" w:rsidRDefault="000128DC" w:rsidP="000128DC">
      <w:pPr>
        <w:pStyle w:val="2"/>
        <w:shd w:val="clear" w:color="auto" w:fill="FFFFFF"/>
        <w:spacing w:before="95" w:line="217" w:lineRule="atLeast"/>
        <w:jc w:val="center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940E4A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t xml:space="preserve">О проведении </w:t>
      </w:r>
      <w:r w:rsidR="004A2D00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t>урока</w:t>
      </w:r>
      <w:r w:rsidR="00940E4A" w:rsidRPr="00940E4A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t xml:space="preserve"> трезвости</w:t>
      </w:r>
      <w:r w:rsidRPr="00940E4A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t xml:space="preserve"> </w:t>
      </w:r>
    </w:p>
    <w:p w:rsidR="000128DC" w:rsidRPr="00940E4A" w:rsidRDefault="000128DC" w:rsidP="000878E3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E4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а основании, Вашего письма от </w:t>
      </w:r>
      <w:r w:rsidR="00F52566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940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2566">
        <w:rPr>
          <w:rFonts w:ascii="Times New Roman" w:hAnsi="Times New Roman" w:cs="Times New Roman"/>
          <w:color w:val="000000" w:themeColor="text1"/>
          <w:sz w:val="28"/>
          <w:szCs w:val="28"/>
        </w:rPr>
        <w:t>января</w:t>
      </w:r>
      <w:r w:rsidRPr="00940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F52566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940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F52566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Pr="00940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r w:rsidRPr="00940E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проведении </w:t>
      </w:r>
      <w:r w:rsidR="00F52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ока</w:t>
      </w:r>
      <w:r w:rsidRPr="00940E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резвости"</w:t>
      </w:r>
      <w:r w:rsidR="00172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</w:t>
      </w:r>
      <w:r w:rsidRPr="00940E4A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172B1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40E4A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F52566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940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был проведен урок трезвости </w:t>
      </w:r>
      <w:r w:rsidR="004A2D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128DC" w:rsidRPr="00940E4A" w:rsidRDefault="000128DC" w:rsidP="000878E3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E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72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директора по УВР </w:t>
      </w:r>
      <w:proofErr w:type="spellStart"/>
      <w:r w:rsidR="00172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инданов</w:t>
      </w:r>
      <w:proofErr w:type="spellEnd"/>
      <w:r w:rsidR="00172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.И</w:t>
      </w:r>
      <w:r w:rsidR="00940E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овел у</w:t>
      </w:r>
      <w:r w:rsidRPr="00940E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к  с целью </w:t>
      </w:r>
      <w:r w:rsidRPr="00940E4A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я, обучающихся о национальных трезвеннических традициях, а также организации дополнительных спортивных, физкультурно-оздоровительных и культурно-массовых мероприятий, на формирование здорового образа жизни обучающихся, с участием специалистов системы здравоохранение.  </w:t>
      </w:r>
    </w:p>
    <w:p w:rsidR="00940E4A" w:rsidRPr="00940E4A" w:rsidRDefault="004A2D00" w:rsidP="00172B1C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27400</wp:posOffset>
            </wp:positionH>
            <wp:positionV relativeFrom="paragraph">
              <wp:posOffset>2915285</wp:posOffset>
            </wp:positionV>
            <wp:extent cx="3600450" cy="2705100"/>
            <wp:effectExtent l="19050" t="0" r="0" b="0"/>
            <wp:wrapTight wrapText="bothSides">
              <wp:wrapPolygon edited="0">
                <wp:start x="-114" y="0"/>
                <wp:lineTo x="-114" y="21448"/>
                <wp:lineTo x="21600" y="21448"/>
                <wp:lineTo x="21600" y="0"/>
                <wp:lineTo x="-114" y="0"/>
              </wp:wrapPolygon>
            </wp:wrapTight>
            <wp:docPr id="9" name="Рисунок 7" descr="IMG_20210129_111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29_11145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49250</wp:posOffset>
            </wp:positionH>
            <wp:positionV relativeFrom="paragraph">
              <wp:posOffset>2915285</wp:posOffset>
            </wp:positionV>
            <wp:extent cx="3600450" cy="2705100"/>
            <wp:effectExtent l="19050" t="0" r="0" b="0"/>
            <wp:wrapTight wrapText="bothSides">
              <wp:wrapPolygon edited="0">
                <wp:start x="-114" y="0"/>
                <wp:lineTo x="-114" y="21448"/>
                <wp:lineTo x="21600" y="21448"/>
                <wp:lineTo x="21600" y="0"/>
                <wp:lineTo x="-114" y="0"/>
              </wp:wrapPolygon>
            </wp:wrapTight>
            <wp:docPr id="6" name="Рисунок 5" descr="IMG_20210129_111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29_11144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27400</wp:posOffset>
            </wp:positionH>
            <wp:positionV relativeFrom="paragraph">
              <wp:posOffset>105410</wp:posOffset>
            </wp:positionV>
            <wp:extent cx="3600450" cy="2705100"/>
            <wp:effectExtent l="19050" t="0" r="0" b="0"/>
            <wp:wrapTight wrapText="bothSides">
              <wp:wrapPolygon edited="0">
                <wp:start x="-114" y="0"/>
                <wp:lineTo x="-114" y="21448"/>
                <wp:lineTo x="21600" y="21448"/>
                <wp:lineTo x="21600" y="0"/>
                <wp:lineTo x="-114" y="0"/>
              </wp:wrapPolygon>
            </wp:wrapTight>
            <wp:docPr id="5" name="Рисунок 4" descr="IMG_20210129_111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29_11120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9250</wp:posOffset>
            </wp:positionH>
            <wp:positionV relativeFrom="paragraph">
              <wp:posOffset>105410</wp:posOffset>
            </wp:positionV>
            <wp:extent cx="3600450" cy="2705100"/>
            <wp:effectExtent l="19050" t="0" r="0" b="0"/>
            <wp:wrapTight wrapText="bothSides">
              <wp:wrapPolygon edited="0">
                <wp:start x="-114" y="0"/>
                <wp:lineTo x="-114" y="21448"/>
                <wp:lineTo x="21600" y="21448"/>
                <wp:lineTo x="21600" y="0"/>
                <wp:lineTo x="-114" y="0"/>
              </wp:wrapPolygon>
            </wp:wrapTight>
            <wp:docPr id="3" name="Рисунок 2" descr="IMG_20210129_111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29_11114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B1C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директора по УВР</w:t>
      </w:r>
      <w:r w:rsidR="00940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______________  </w:t>
      </w:r>
      <w:proofErr w:type="spellStart"/>
      <w:r w:rsidR="00172B1C">
        <w:rPr>
          <w:rFonts w:ascii="Times New Roman" w:hAnsi="Times New Roman" w:cs="Times New Roman"/>
          <w:color w:val="000000" w:themeColor="text1"/>
          <w:sz w:val="28"/>
          <w:szCs w:val="28"/>
        </w:rPr>
        <w:t>Ихинданов</w:t>
      </w:r>
      <w:proofErr w:type="spellEnd"/>
      <w:r w:rsidR="00F52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2B1C">
        <w:rPr>
          <w:rFonts w:ascii="Times New Roman" w:hAnsi="Times New Roman" w:cs="Times New Roman"/>
          <w:color w:val="000000" w:themeColor="text1"/>
          <w:sz w:val="28"/>
          <w:szCs w:val="28"/>
        </w:rPr>
        <w:t>Р.И</w:t>
      </w:r>
      <w:r w:rsidR="00F525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940E4A" w:rsidRPr="00940E4A" w:rsidSect="00940E4A">
      <w:pgSz w:w="11906" w:h="16838"/>
      <w:pgMar w:top="568" w:right="1701" w:bottom="567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0E3" w:rsidRDefault="005110E3" w:rsidP="00A2153C">
      <w:pPr>
        <w:spacing w:after="0" w:line="240" w:lineRule="auto"/>
      </w:pPr>
      <w:r>
        <w:separator/>
      </w:r>
    </w:p>
  </w:endnote>
  <w:endnote w:type="continuationSeparator" w:id="0">
    <w:p w:rsidR="005110E3" w:rsidRDefault="005110E3" w:rsidP="00A21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0E3" w:rsidRDefault="005110E3" w:rsidP="00A2153C">
      <w:pPr>
        <w:spacing w:after="0" w:line="240" w:lineRule="auto"/>
      </w:pPr>
      <w:r>
        <w:separator/>
      </w:r>
    </w:p>
  </w:footnote>
  <w:footnote w:type="continuationSeparator" w:id="0">
    <w:p w:rsidR="005110E3" w:rsidRDefault="005110E3" w:rsidP="00A215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3A8E"/>
    <w:rsid w:val="0000110A"/>
    <w:rsid w:val="000128DC"/>
    <w:rsid w:val="00050051"/>
    <w:rsid w:val="000878E3"/>
    <w:rsid w:val="000C681B"/>
    <w:rsid w:val="000F7DB2"/>
    <w:rsid w:val="00134160"/>
    <w:rsid w:val="00172B1C"/>
    <w:rsid w:val="001A2DCC"/>
    <w:rsid w:val="001B5E29"/>
    <w:rsid w:val="00282BF0"/>
    <w:rsid w:val="0029462B"/>
    <w:rsid w:val="002E7793"/>
    <w:rsid w:val="002F2FE7"/>
    <w:rsid w:val="00311A9F"/>
    <w:rsid w:val="00354EC5"/>
    <w:rsid w:val="00395DA1"/>
    <w:rsid w:val="003C0501"/>
    <w:rsid w:val="003D03ED"/>
    <w:rsid w:val="00445261"/>
    <w:rsid w:val="00455DCF"/>
    <w:rsid w:val="00492BEB"/>
    <w:rsid w:val="0049630A"/>
    <w:rsid w:val="004A2D00"/>
    <w:rsid w:val="004A3B3B"/>
    <w:rsid w:val="005110E3"/>
    <w:rsid w:val="00517D99"/>
    <w:rsid w:val="0052599B"/>
    <w:rsid w:val="00535F7F"/>
    <w:rsid w:val="00581015"/>
    <w:rsid w:val="005B1552"/>
    <w:rsid w:val="00603281"/>
    <w:rsid w:val="006535DA"/>
    <w:rsid w:val="00663DBC"/>
    <w:rsid w:val="006641FF"/>
    <w:rsid w:val="006D6B12"/>
    <w:rsid w:val="006E1D6E"/>
    <w:rsid w:val="0070380E"/>
    <w:rsid w:val="0070764C"/>
    <w:rsid w:val="007447EC"/>
    <w:rsid w:val="00863094"/>
    <w:rsid w:val="008C3DE5"/>
    <w:rsid w:val="008F1CF6"/>
    <w:rsid w:val="00912513"/>
    <w:rsid w:val="00940E4A"/>
    <w:rsid w:val="009E6CEB"/>
    <w:rsid w:val="009F40D3"/>
    <w:rsid w:val="009F500C"/>
    <w:rsid w:val="00A031D9"/>
    <w:rsid w:val="00A2153C"/>
    <w:rsid w:val="00A23C65"/>
    <w:rsid w:val="00A50543"/>
    <w:rsid w:val="00A54D31"/>
    <w:rsid w:val="00AF551C"/>
    <w:rsid w:val="00AF71BC"/>
    <w:rsid w:val="00B44C91"/>
    <w:rsid w:val="00BF1F01"/>
    <w:rsid w:val="00BF6555"/>
    <w:rsid w:val="00C11A79"/>
    <w:rsid w:val="00C26751"/>
    <w:rsid w:val="00CB7A08"/>
    <w:rsid w:val="00CE3A8E"/>
    <w:rsid w:val="00D14DC1"/>
    <w:rsid w:val="00D9348E"/>
    <w:rsid w:val="00DE052C"/>
    <w:rsid w:val="00DF15F8"/>
    <w:rsid w:val="00DF34F5"/>
    <w:rsid w:val="00EA3DC8"/>
    <w:rsid w:val="00F443F1"/>
    <w:rsid w:val="00F52566"/>
    <w:rsid w:val="00FE5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93"/>
  </w:style>
  <w:style w:type="paragraph" w:styleId="1">
    <w:name w:val="heading 1"/>
    <w:basedOn w:val="a"/>
    <w:link w:val="10"/>
    <w:uiPriority w:val="9"/>
    <w:qFormat/>
    <w:rsid w:val="00D934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128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3A8E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4A3B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10"/>
    <w:uiPriority w:val="99"/>
    <w:locked/>
    <w:rsid w:val="00CB7A08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B7A08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</w:rPr>
  </w:style>
  <w:style w:type="character" w:customStyle="1" w:styleId="11">
    <w:name w:val="Заголовок №1_"/>
    <w:basedOn w:val="a0"/>
    <w:link w:val="12"/>
    <w:uiPriority w:val="99"/>
    <w:locked/>
    <w:rsid w:val="00CB7A0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CB7A08"/>
    <w:pPr>
      <w:widowControl w:val="0"/>
      <w:shd w:val="clear" w:color="auto" w:fill="FFFFFF"/>
      <w:spacing w:before="600" w:after="0" w:line="274" w:lineRule="exact"/>
      <w:jc w:val="center"/>
      <w:outlineLvl w:val="0"/>
    </w:pPr>
    <w:rPr>
      <w:rFonts w:ascii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D934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D9348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93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9348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128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012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8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81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078">
          <w:marLeft w:val="3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601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7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5212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247">
              <w:marLeft w:val="0"/>
              <w:marRight w:val="0"/>
              <w:marTop w:val="3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858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919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368">
          <w:marLeft w:val="3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590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3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2668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447">
              <w:marLeft w:val="0"/>
              <w:marRight w:val="0"/>
              <w:marTop w:val="3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hinim.dagestanschool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F154-BB55-466D-95C8-0117BE7F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5-08-25T09:11:00Z</cp:lastPrinted>
  <dcterms:created xsi:type="dcterms:W3CDTF">2021-02-05T17:38:00Z</dcterms:created>
  <dcterms:modified xsi:type="dcterms:W3CDTF">2021-02-07T12:18:00Z</dcterms:modified>
</cp:coreProperties>
</file>